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го правительства </w:t>
      </w:r>
    </w:p>
    <w:p w:rsidR="00DA6B18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Новокуйбышевск 201</w:t>
      </w:r>
      <w:r w:rsidR="009F69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F69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CE0442" w:rsidRPr="00CE0442" w:rsidRDefault="00CE0442" w:rsidP="00CE0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442">
        <w:rPr>
          <w:rFonts w:ascii="Times New Roman" w:hAnsi="Times New Roman" w:cs="Times New Roman"/>
          <w:sz w:val="24"/>
          <w:szCs w:val="24"/>
        </w:rPr>
        <w:t xml:space="preserve">   </w:t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0442">
        <w:rPr>
          <w:rFonts w:ascii="Times New Roman" w:hAnsi="Times New Roman" w:cs="Times New Roman"/>
          <w:sz w:val="24"/>
          <w:szCs w:val="24"/>
        </w:rPr>
        <w:t>(Ф.И.О.)</w:t>
      </w: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мои документы к рассмотрению для участия в конкурсе по формированию молодежного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Новокуйбыш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F69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F69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E0442" w:rsidRDefault="00CE0442" w:rsidP="00CE0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» 201</w:t>
      </w:r>
      <w:r w:rsidR="004F103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E0442" w:rsidRPr="00CE0442" w:rsidRDefault="00CE0442" w:rsidP="00CE0442">
      <w:pPr>
        <w:jc w:val="right"/>
        <w:rPr>
          <w:rFonts w:ascii="Times New Roman" w:hAnsi="Times New Roman" w:cs="Times New Roman"/>
          <w:sz w:val="24"/>
          <w:szCs w:val="24"/>
        </w:rPr>
      </w:pPr>
      <w:r w:rsidRPr="00CE0442">
        <w:rPr>
          <w:rFonts w:ascii="Times New Roman" w:hAnsi="Times New Roman" w:cs="Times New Roman"/>
          <w:sz w:val="24"/>
          <w:szCs w:val="24"/>
        </w:rPr>
        <w:t>(подпись)</w:t>
      </w:r>
    </w:p>
    <w:p w:rsidR="00CE0442" w:rsidRPr="00A538A0" w:rsidRDefault="00CE0442" w:rsidP="00CE04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442" w:rsidRPr="00A5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55"/>
    <w:rsid w:val="004B328B"/>
    <w:rsid w:val="004F1035"/>
    <w:rsid w:val="005C7855"/>
    <w:rsid w:val="006B3A78"/>
    <w:rsid w:val="009F17F2"/>
    <w:rsid w:val="009F697B"/>
    <w:rsid w:val="00A538A0"/>
    <w:rsid w:val="00CE0442"/>
    <w:rsid w:val="00DA6B18"/>
    <w:rsid w:val="00E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CAFF-DA54-459C-B2E6-993EC969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38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8C3-1691-42D3-BE2A-447FB1A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рин С.Ю.</cp:lastModifiedBy>
  <cp:revision>4</cp:revision>
  <cp:lastPrinted>2017-01-11T11:48:00Z</cp:lastPrinted>
  <dcterms:created xsi:type="dcterms:W3CDTF">2015-04-29T14:09:00Z</dcterms:created>
  <dcterms:modified xsi:type="dcterms:W3CDTF">2017-01-11T11:48:00Z</dcterms:modified>
</cp:coreProperties>
</file>